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6BE306DB" w:rsidR="004C48D7" w:rsidRPr="00C2558D" w:rsidRDefault="00F907B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416</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7FC0DE08" w:rsidR="004C48D7" w:rsidRPr="00C2558D" w:rsidRDefault="00F907B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OUNTING THEORY</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5FF9C69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F907B3">
              <w:rPr>
                <w:rFonts w:asciiTheme="majorBidi" w:hAnsiTheme="majorBidi" w:cstheme="majorBidi"/>
                <w:b w:val="0"/>
                <w:bCs w:val="0"/>
                <w:lang w:bidi="ar-BH"/>
              </w:rPr>
              <w:t>ACCOUN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14800A6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F907B3">
              <w:rPr>
                <w:rFonts w:asciiTheme="majorBidi" w:hAnsiTheme="majorBidi" w:cstheme="majorBidi"/>
                <w:b w:val="0"/>
                <w:bCs w:val="0"/>
                <w:lang w:bidi="ar-BH"/>
              </w:rPr>
              <w:t>BSc</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3FE909A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F907B3">
              <w:rPr>
                <w:rFonts w:asciiTheme="majorBidi" w:hAnsiTheme="majorBidi" w:cstheme="majorBidi"/>
                <w:b w:val="0"/>
                <w:bCs w:val="0"/>
                <w:lang w:bidi="ar-BH"/>
              </w:rPr>
              <w:t xml:space="preserve"> ACC31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02FF42F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F907B3">
              <w:rPr>
                <w:rFonts w:asciiTheme="majorBidi" w:hAnsiTheme="majorBidi" w:cstheme="majorBidi"/>
                <w:b w:val="0"/>
                <w:bCs w:val="0"/>
                <w:lang w:bidi="ar-BH"/>
              </w:rPr>
              <w:t>Khaled Al-Tarawneh</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684BA6B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F907B3">
              <w:rPr>
                <w:rFonts w:asciiTheme="majorBidi" w:hAnsiTheme="majorBidi" w:cstheme="majorBidi"/>
                <w:b w:val="0"/>
                <w:bCs w:val="0"/>
                <w:lang w:bidi="ar-BH"/>
              </w:rPr>
              <w:t>Khaled Al-Tarawneh</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8C36664" w14:textId="6AAB9D9C" w:rsidR="004C48D7" w:rsidRPr="00C2558D" w:rsidRDefault="00F907B3" w:rsidP="004C48D7">
            <w:pPr>
              <w:pStyle w:val="ListParagraph"/>
              <w:bidi w:val="0"/>
              <w:ind w:left="471"/>
              <w:rPr>
                <w:rFonts w:asciiTheme="majorBidi" w:hAnsiTheme="majorBidi" w:cstheme="majorBidi"/>
                <w:b w:val="0"/>
                <w:bCs w:val="0"/>
                <w:lang w:bidi="ar-BH"/>
              </w:rPr>
            </w:pPr>
            <w:r w:rsidRPr="00000DE2">
              <w:rPr>
                <w:lang w:bidi="ar-BH"/>
              </w:rPr>
              <w:t>Deegan, C. &amp;</w:t>
            </w:r>
            <w:proofErr w:type="spellStart"/>
            <w:r w:rsidRPr="00000DE2">
              <w:rPr>
                <w:lang w:bidi="ar-BH"/>
              </w:rPr>
              <w:t>Unerman</w:t>
            </w:r>
            <w:proofErr w:type="spellEnd"/>
            <w:r w:rsidRPr="00000DE2">
              <w:rPr>
                <w:lang w:bidi="ar-BH"/>
              </w:rPr>
              <w:t xml:space="preserve">, J. (2011). </w:t>
            </w:r>
            <w:r w:rsidRPr="00000DE2">
              <w:rPr>
                <w:i/>
                <w:iCs/>
                <w:lang w:bidi="ar-BH"/>
              </w:rPr>
              <w:t>Financial Accounting Theory</w:t>
            </w:r>
            <w:r w:rsidRPr="00000DE2">
              <w:rPr>
                <w:lang w:bidi="ar-BH"/>
              </w:rPr>
              <w:t xml:space="preserve"> (2nd European Edition). London</w:t>
            </w:r>
            <w:r>
              <w:rPr>
                <w:lang w:bidi="ar-BH"/>
              </w:rPr>
              <w:t>: McGraw-Hill. ISBN: 0077126734</w:t>
            </w: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C2558D" w:rsidRDefault="004C48D7" w:rsidP="00F907B3">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8"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3CEDF249" w14:textId="77777777" w:rsidR="00F907B3" w:rsidRPr="00000DE2" w:rsidRDefault="00F907B3" w:rsidP="00F907B3">
            <w:pPr>
              <w:pStyle w:val="ListParagraph"/>
              <w:numPr>
                <w:ilvl w:val="0"/>
                <w:numId w:val="14"/>
              </w:numPr>
              <w:bidi w:val="0"/>
              <w:rPr>
                <w:lang w:bidi="ar-BH"/>
              </w:rPr>
            </w:pPr>
            <w:r w:rsidRPr="00000DE2">
              <w:rPr>
                <w:lang w:bidi="ar-BH"/>
              </w:rPr>
              <w:t xml:space="preserve">Scott, William (2015). </w:t>
            </w:r>
            <w:r w:rsidRPr="00000DE2">
              <w:rPr>
                <w:i/>
                <w:iCs/>
                <w:lang w:bidi="ar-BH"/>
              </w:rPr>
              <w:t>Financial Accounting Theory</w:t>
            </w:r>
            <w:r w:rsidRPr="00000DE2">
              <w:rPr>
                <w:lang w:bidi="ar-BH"/>
              </w:rPr>
              <w:t>. 7th Edition. Prentice Hall, Inc. ISBN: 0132984660</w:t>
            </w:r>
          </w:p>
          <w:p w14:paraId="0F74C213" w14:textId="77777777" w:rsidR="00F907B3" w:rsidRPr="00000DE2" w:rsidRDefault="00F907B3" w:rsidP="00F907B3">
            <w:pPr>
              <w:pStyle w:val="ListParagraph"/>
              <w:numPr>
                <w:ilvl w:val="0"/>
                <w:numId w:val="14"/>
              </w:numPr>
              <w:bidi w:val="0"/>
              <w:rPr>
                <w:rtl/>
                <w:lang w:bidi="ar-BH"/>
              </w:rPr>
            </w:pPr>
            <w:r w:rsidRPr="00000DE2">
              <w:rPr>
                <w:lang w:bidi="ar-BH"/>
              </w:rPr>
              <w:lastRenderedPageBreak/>
              <w:t xml:space="preserve">Schroeder, Richard (2011). </w:t>
            </w:r>
            <w:r w:rsidRPr="00000DE2">
              <w:rPr>
                <w:i/>
                <w:iCs/>
                <w:lang w:bidi="ar-BH"/>
              </w:rPr>
              <w:t>Accounting Theory and Analysis: Text and Cases</w:t>
            </w:r>
            <w:r w:rsidRPr="00000DE2">
              <w:rPr>
                <w:lang w:bidi="ar-BH"/>
              </w:rPr>
              <w:t>.</w:t>
            </w:r>
          </w:p>
          <w:p w14:paraId="0D46076E" w14:textId="77777777" w:rsidR="00F907B3" w:rsidRPr="00000DE2" w:rsidRDefault="00F907B3" w:rsidP="00F907B3">
            <w:pPr>
              <w:pStyle w:val="ListParagraph"/>
              <w:bidi w:val="0"/>
              <w:ind w:left="111"/>
              <w:rPr>
                <w:lang w:bidi="ar-BH"/>
              </w:rPr>
            </w:pPr>
            <w:r w:rsidRPr="00000DE2">
              <w:rPr>
                <w:lang w:bidi="ar-BH"/>
              </w:rPr>
              <w:t xml:space="preserve">             10th Edition, John Wiley &amp; Sons, Inc. ISBN: 0470646284.</w:t>
            </w:r>
          </w:p>
          <w:p w14:paraId="5297C719" w14:textId="77777777" w:rsidR="00F907B3" w:rsidRPr="00000DE2" w:rsidRDefault="00F907B3" w:rsidP="00F907B3">
            <w:pPr>
              <w:pStyle w:val="ListParagraph"/>
              <w:numPr>
                <w:ilvl w:val="0"/>
                <w:numId w:val="14"/>
              </w:numPr>
              <w:bidi w:val="0"/>
              <w:rPr>
                <w:lang w:bidi="ar-BH"/>
              </w:rPr>
            </w:pPr>
            <w:r w:rsidRPr="00000DE2">
              <w:rPr>
                <w:rFonts w:cs="Times New Roman"/>
                <w:lang w:bidi="ar-BH"/>
              </w:rPr>
              <w:t>Scott</w:t>
            </w:r>
            <w:r w:rsidRPr="00000DE2">
              <w:rPr>
                <w:lang w:bidi="ar-BH"/>
              </w:rPr>
              <w:t xml:space="preserve">, William (2009). </w:t>
            </w:r>
            <w:r w:rsidRPr="00000DE2">
              <w:rPr>
                <w:i/>
                <w:iCs/>
                <w:lang w:bidi="ar-BH"/>
              </w:rPr>
              <w:t>Financial accounting theory</w:t>
            </w:r>
            <w:r w:rsidRPr="00000DE2">
              <w:rPr>
                <w:lang w:bidi="ar-BH"/>
              </w:rPr>
              <w:t>. 5th Edition. Pearson/Prentice Hall. ISBN: 9780132072861.Library code: HF5635.S362009.</w:t>
            </w:r>
          </w:p>
          <w:p w14:paraId="23BDF681" w14:textId="77777777" w:rsidR="00F907B3" w:rsidRPr="00000DE2" w:rsidRDefault="00F907B3" w:rsidP="00F907B3">
            <w:pPr>
              <w:pStyle w:val="ListParagraph"/>
              <w:numPr>
                <w:ilvl w:val="0"/>
                <w:numId w:val="14"/>
              </w:numPr>
              <w:bidi w:val="0"/>
              <w:rPr>
                <w:lang w:bidi="ar-BH"/>
              </w:rPr>
            </w:pPr>
            <w:proofErr w:type="spellStart"/>
            <w:r w:rsidRPr="00000DE2">
              <w:rPr>
                <w:lang w:bidi="ar-BH"/>
              </w:rPr>
              <w:t>Riahi-Belkaoui</w:t>
            </w:r>
            <w:proofErr w:type="spellEnd"/>
            <w:r w:rsidRPr="00000DE2">
              <w:rPr>
                <w:lang w:bidi="ar-BH"/>
              </w:rPr>
              <w:t>, Ahmed (2004). Accounting Theory. 5th Edition, University of Illinois at Chicago. ISBN: 1844800296.Library code: HF5635.B41672004.</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F907B3">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5FFFA5A7" w14:textId="5E31B8E7" w:rsidR="00F907B3" w:rsidRPr="00F907B3" w:rsidRDefault="00F907B3" w:rsidP="00F907B3">
            <w:pPr>
              <w:bidi w:val="0"/>
              <w:ind w:left="111"/>
              <w:rPr>
                <w:lang w:bidi="ar-BH"/>
              </w:rPr>
            </w:pPr>
            <w:hyperlink r:id="rId9" w:history="1">
              <w:r w:rsidRPr="00E34F41">
                <w:rPr>
                  <w:rStyle w:val="Hyperlink"/>
                  <w:lang w:bidi="ar-BH"/>
                </w:rPr>
                <w:t>http://libwebserver.uob.edu.bh/en/</w:t>
              </w:r>
            </w:hyperlink>
          </w:p>
          <w:p w14:paraId="4E314B0F" w14:textId="6D82E223" w:rsidR="00C2558D" w:rsidRDefault="00F907B3" w:rsidP="00F907B3">
            <w:pPr>
              <w:bidi w:val="0"/>
              <w:ind w:left="111"/>
              <w:rPr>
                <w:rFonts w:asciiTheme="majorBidi" w:hAnsiTheme="majorBidi" w:cstheme="majorBidi"/>
                <w:lang w:bidi="ar-BH"/>
              </w:rPr>
            </w:pPr>
            <w:hyperlink r:id="rId10" w:history="1">
              <w:r w:rsidRPr="00000DE2">
                <w:rPr>
                  <w:rStyle w:val="Hyperlink"/>
                  <w:lang w:bidi="ar-BH"/>
                </w:rPr>
                <w:t>http://www.ac-knowledge.net/uobv3/language/en-US/eResources.aspx</w:t>
              </w:r>
            </w:hyperlink>
          </w:p>
          <w:p w14:paraId="667FC50D" w14:textId="604B921D" w:rsidR="004F6749" w:rsidRPr="004F6749" w:rsidRDefault="004F6749" w:rsidP="004F6749">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0E90BBA9" w14:textId="484DDAC8" w:rsidR="004C48D7" w:rsidRPr="004F6749" w:rsidRDefault="00F907B3" w:rsidP="00F907B3">
            <w:pPr>
              <w:bidi w:val="0"/>
              <w:rPr>
                <w:rFonts w:asciiTheme="majorBidi" w:hAnsiTheme="majorBidi" w:cstheme="majorBidi"/>
                <w:b w:val="0"/>
                <w:bCs w:val="0"/>
                <w:lang w:bidi="ar-BH"/>
              </w:rPr>
            </w:pPr>
            <w:r w:rsidRPr="00000DE2">
              <w:rPr>
                <w:rFonts w:cs="Times New Roman"/>
                <w:iCs/>
              </w:rPr>
              <w:t>Students will be introduced to: The scope of accounting; nature and uses of accounting information; images of accounting; construction of an accounting theory and the normative-positive debate; traditional and modern accounting theories; conceptual framework of financial accounting financial reporting environment, and reporting; accounting standards setting process; income and value measurement; general purchasing power accounting and current value accounting; accounting theories and environmental dimension (the case of system-oriented accounting theories).</w:t>
            </w: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F907B3"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7FB8D7F3" w:rsidR="00F907B3" w:rsidRPr="004F6749" w:rsidRDefault="00F907B3" w:rsidP="00F907B3">
            <w:pPr>
              <w:bidi w:val="0"/>
              <w:rPr>
                <w:rFonts w:asciiTheme="majorBidi" w:hAnsiTheme="majorBidi" w:cstheme="majorBidi"/>
                <w:b w:val="0"/>
                <w:bCs w:val="0"/>
                <w:sz w:val="18"/>
                <w:szCs w:val="18"/>
                <w:lang w:bidi="ar-BH"/>
              </w:rPr>
            </w:pPr>
            <w:r>
              <w:rPr>
                <w:lang w:bidi="ar-BH"/>
              </w:rPr>
              <w:t>1.</w:t>
            </w:r>
            <w:r>
              <w:rPr>
                <w:lang w:bidi="ar-BH"/>
              </w:rPr>
              <w:t>Apply</w:t>
            </w:r>
            <w:r w:rsidRPr="00000DE2">
              <w:rPr>
                <w:lang w:bidi="ar-BH"/>
              </w:rPr>
              <w:t xml:space="preserve"> knowledge and understanding of the general structure of accounting theory and the historical development of actual accounting practices in mainstream theories.</w:t>
            </w:r>
          </w:p>
        </w:tc>
        <w:tc>
          <w:tcPr>
            <w:tcW w:w="452" w:type="dxa"/>
            <w:shd w:val="clear" w:color="auto" w:fill="auto"/>
          </w:tcPr>
          <w:p w14:paraId="105F3E22" w14:textId="77777777" w:rsidR="00F907B3" w:rsidRDefault="00F907B3" w:rsidP="00F907B3">
            <w:pPr>
              <w:jc w:val="center"/>
              <w:cnfStyle w:val="000000100000" w:firstRow="0" w:lastRow="0" w:firstColumn="0" w:lastColumn="0" w:oddVBand="0" w:evenVBand="0" w:oddHBand="1" w:evenHBand="0" w:firstRowFirstColumn="0" w:firstRowLastColumn="0" w:lastRowFirstColumn="0" w:lastRowLastColumn="0"/>
              <w:rPr>
                <w:lang w:bidi="ar-BH"/>
              </w:rPr>
            </w:pPr>
          </w:p>
          <w:p w14:paraId="359E336E" w14:textId="58AA17C8" w:rsidR="00F907B3" w:rsidRPr="00000DE2" w:rsidRDefault="00F907B3" w:rsidP="00F907B3">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2FE8EF8" w14:textId="0D5722F2"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BF94D7"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2BDC04A"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0DF5619" w14:textId="1D4573DE" w:rsidR="00F907B3" w:rsidRDefault="00F907B3" w:rsidP="00F907B3">
            <w:pPr>
              <w:jc w:val="center"/>
              <w:cnfStyle w:val="000000100000" w:firstRow="0" w:lastRow="0" w:firstColumn="0" w:lastColumn="0" w:oddVBand="0" w:evenVBand="0" w:oddHBand="1" w:evenHBand="0" w:firstRowFirstColumn="0" w:firstRowLastColumn="0" w:lastRowFirstColumn="0" w:lastRowLastColumn="0"/>
              <w:rPr>
                <w:lang w:bidi="ar-BH"/>
              </w:rPr>
            </w:pPr>
          </w:p>
          <w:p w14:paraId="606F8D57"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C7ADCA6" w14:textId="77777777" w:rsidR="00AF477E" w:rsidRDefault="00AF477E" w:rsidP="00F907B3">
            <w:pPr>
              <w:jc w:val="center"/>
              <w:cnfStyle w:val="000000100000" w:firstRow="0" w:lastRow="0" w:firstColumn="0" w:lastColumn="0" w:oddVBand="0" w:evenVBand="0" w:oddHBand="1" w:evenHBand="0" w:firstRowFirstColumn="0" w:firstRowLastColumn="0" w:lastRowFirstColumn="0" w:lastRowLastColumn="0"/>
              <w:rPr>
                <w:lang w:bidi="ar-BH"/>
              </w:rPr>
            </w:pPr>
          </w:p>
          <w:p w14:paraId="7D520B2F" w14:textId="77777777" w:rsidR="00F907B3" w:rsidRDefault="00F907B3" w:rsidP="00F907B3">
            <w:pPr>
              <w:jc w:val="center"/>
              <w:cnfStyle w:val="000000100000" w:firstRow="0" w:lastRow="0" w:firstColumn="0" w:lastColumn="0" w:oddVBand="0" w:evenVBand="0" w:oddHBand="1" w:evenHBand="0" w:firstRowFirstColumn="0" w:firstRowLastColumn="0" w:lastRowFirstColumn="0" w:lastRowLastColumn="0"/>
              <w:rPr>
                <w:lang w:bidi="ar-BH"/>
              </w:rPr>
            </w:pPr>
          </w:p>
          <w:p w14:paraId="5EE273CF" w14:textId="77777777" w:rsidR="00F907B3" w:rsidRPr="00000DE2" w:rsidRDefault="00F907B3" w:rsidP="00F907B3">
            <w:pPr>
              <w:jc w:val="center"/>
              <w:cnfStyle w:val="000000100000" w:firstRow="0" w:lastRow="0" w:firstColumn="0" w:lastColumn="0" w:oddVBand="0" w:evenVBand="0" w:oddHBand="1" w:evenHBand="0" w:firstRowFirstColumn="0" w:firstRowLastColumn="0" w:lastRowFirstColumn="0" w:lastRowLastColumn="0"/>
              <w:rPr>
                <w:lang w:bidi="ar-BH"/>
              </w:rPr>
            </w:pPr>
          </w:p>
          <w:p w14:paraId="7486BBF5"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F907B3" w:rsidRPr="004F6749" w:rsidRDefault="00F907B3" w:rsidP="00F907B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47D5EC5"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58A96F3A"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826566F" w14:textId="5AFBAF35"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907B3"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7A348B38" w:rsidR="00F907B3" w:rsidRPr="004F6749" w:rsidRDefault="00F907B3" w:rsidP="00F907B3">
            <w:pPr>
              <w:bidi w:val="0"/>
              <w:rPr>
                <w:rFonts w:asciiTheme="majorBidi" w:hAnsiTheme="majorBidi" w:cstheme="majorBidi"/>
                <w:b w:val="0"/>
                <w:bCs w:val="0"/>
                <w:sz w:val="18"/>
                <w:szCs w:val="18"/>
                <w:lang w:bidi="ar-BH"/>
              </w:rPr>
            </w:pPr>
            <w:r>
              <w:rPr>
                <w:lang w:bidi="ar-BH"/>
              </w:rPr>
              <w:t>2.</w:t>
            </w:r>
            <w:r w:rsidRPr="00000DE2">
              <w:rPr>
                <w:lang w:bidi="ar-BH"/>
              </w:rPr>
              <w:t>Identify the nature and uses of accounting</w:t>
            </w:r>
            <w:r>
              <w:rPr>
                <w:lang w:bidi="ar-BH"/>
              </w:rPr>
              <w:t xml:space="preserve"> postulates</w:t>
            </w:r>
            <w:r w:rsidRPr="00000DE2">
              <w:rPr>
                <w:lang w:bidi="ar-BH"/>
              </w:rPr>
              <w:t xml:space="preserve"> including the logic behind various accounting </w:t>
            </w:r>
            <w:r>
              <w:rPr>
                <w:lang w:bidi="ar-BH"/>
              </w:rPr>
              <w:t>practices</w:t>
            </w:r>
            <w:r w:rsidRPr="00000DE2">
              <w:rPr>
                <w:lang w:bidi="ar-BH"/>
              </w:rPr>
              <w:t>.</w:t>
            </w:r>
          </w:p>
        </w:tc>
        <w:tc>
          <w:tcPr>
            <w:tcW w:w="452" w:type="dxa"/>
            <w:shd w:val="clear" w:color="auto" w:fill="auto"/>
          </w:tcPr>
          <w:p w14:paraId="2E70EB41"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3CFDE3DF"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367748E4" w14:textId="06315AB1"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6856BC3"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783E77E"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9341A3D" w14:textId="4F5BF9A7"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973592"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03EEEFE5"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0B3A122" w14:textId="7A70486B"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6397E67"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F907B3" w:rsidRPr="004F6749" w:rsidRDefault="00F907B3" w:rsidP="00F907B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F907B3"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11B64293" w:rsidR="00F907B3" w:rsidRPr="004F6749" w:rsidRDefault="00F907B3" w:rsidP="00F907B3">
            <w:pPr>
              <w:bidi w:val="0"/>
              <w:rPr>
                <w:rFonts w:asciiTheme="majorBidi" w:hAnsiTheme="majorBidi" w:cstheme="majorBidi"/>
                <w:b w:val="0"/>
                <w:bCs w:val="0"/>
                <w:sz w:val="18"/>
                <w:szCs w:val="18"/>
                <w:lang w:bidi="ar-BH"/>
              </w:rPr>
            </w:pPr>
            <w:r>
              <w:rPr>
                <w:lang w:bidi="ar-BH"/>
              </w:rPr>
              <w:t>3.</w:t>
            </w:r>
            <w:r w:rsidRPr="00000DE2">
              <w:rPr>
                <w:lang w:bidi="ar-BH"/>
              </w:rPr>
              <w:t xml:space="preserve">Explain accounting standard-setting process through various </w:t>
            </w:r>
            <w:r w:rsidRPr="00000DE2">
              <w:rPr>
                <w:lang w:bidi="ar-BH"/>
              </w:rPr>
              <w:lastRenderedPageBreak/>
              <w:t>regulation and deregulation approaches.</w:t>
            </w:r>
          </w:p>
        </w:tc>
        <w:tc>
          <w:tcPr>
            <w:tcW w:w="452" w:type="dxa"/>
            <w:shd w:val="clear" w:color="auto" w:fill="auto"/>
          </w:tcPr>
          <w:p w14:paraId="35A08245"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E0E8D0"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18505B7E"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9B272B2" w14:textId="3560CE8E"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F861A29"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46A663C5"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238AC9A9" w14:textId="18271CBC"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65B4C59"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F907B3" w:rsidRPr="004F6749" w:rsidRDefault="00F907B3" w:rsidP="00F907B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060716B"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6EEC0C1B"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375A69C2" w14:textId="3FE21C32"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907B3"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5504F8D9" w:rsidR="00F907B3" w:rsidRPr="004F6749" w:rsidRDefault="00F907B3" w:rsidP="00F907B3">
            <w:pPr>
              <w:bidi w:val="0"/>
              <w:rPr>
                <w:rFonts w:asciiTheme="majorBidi" w:hAnsiTheme="majorBidi" w:cstheme="majorBidi"/>
                <w:b w:val="0"/>
                <w:bCs w:val="0"/>
                <w:sz w:val="18"/>
                <w:szCs w:val="18"/>
                <w:lang w:bidi="ar-BH"/>
              </w:rPr>
            </w:pPr>
            <w:r>
              <w:rPr>
                <w:lang w:bidi="ar-BH"/>
              </w:rPr>
              <w:t>4.</w:t>
            </w:r>
            <w:r w:rsidRPr="00000DE2">
              <w:rPr>
                <w:lang w:bidi="ar-BH"/>
              </w:rPr>
              <w:t>Identify different accounting valuation approaches and their influences on the income statements and balance sheet (i.e. historical cost accounting, general purchasing power accounting and replacement cost accounting).</w:t>
            </w:r>
          </w:p>
        </w:tc>
        <w:tc>
          <w:tcPr>
            <w:tcW w:w="452" w:type="dxa"/>
            <w:shd w:val="clear" w:color="auto" w:fill="auto"/>
          </w:tcPr>
          <w:p w14:paraId="7C07FB2B"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8D5EE5"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67E5022"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593B93A3" w14:textId="510EB6F3"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58495CD"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2A73B69C"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384FBF38" w14:textId="77F74E52"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F907B3" w:rsidRPr="004F6749" w:rsidRDefault="00F907B3" w:rsidP="00F907B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F907B3" w:rsidRPr="004F6749"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B93E740" w14:textId="77777777" w:rsidR="00F907B3" w:rsidRDefault="00F907B3" w:rsidP="00F907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441B35F3" w14:textId="77777777" w:rsidR="00AF477E" w:rsidRPr="00000DE2" w:rsidRDefault="00AF477E" w:rsidP="00AF477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29725C7" w14:textId="2A940516" w:rsidR="00AF477E" w:rsidRPr="004F6749" w:rsidRDefault="00AF477E" w:rsidP="00AF4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F907B3"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2A0D5C3C" w:rsidR="00F907B3" w:rsidRPr="004F6749" w:rsidRDefault="00F907B3" w:rsidP="00F907B3">
            <w:pPr>
              <w:bidi w:val="0"/>
              <w:rPr>
                <w:rFonts w:asciiTheme="majorBidi" w:hAnsiTheme="majorBidi" w:cstheme="majorBidi"/>
                <w:b w:val="0"/>
                <w:bCs w:val="0"/>
                <w:sz w:val="18"/>
                <w:szCs w:val="18"/>
                <w:lang w:bidi="ar-BH"/>
              </w:rPr>
            </w:pPr>
            <w:r>
              <w:rPr>
                <w:lang w:bidi="ar-BH"/>
              </w:rPr>
              <w:t>5.</w:t>
            </w:r>
            <w:r>
              <w:rPr>
                <w:lang w:bidi="ar-BH"/>
              </w:rPr>
              <w:t>E</w:t>
            </w:r>
            <w:r w:rsidRPr="00000DE2">
              <w:rPr>
                <w:lang w:bidi="ar-BH"/>
              </w:rPr>
              <w:t xml:space="preserve">xplain the forces behind economic, </w:t>
            </w:r>
            <w:proofErr w:type="gramStart"/>
            <w:r w:rsidRPr="00000DE2">
              <w:rPr>
                <w:lang w:bidi="ar-BH"/>
              </w:rPr>
              <w:t>social</w:t>
            </w:r>
            <w:proofErr w:type="gramEnd"/>
            <w:r w:rsidRPr="00000DE2">
              <w:rPr>
                <w:lang w:bidi="ar-BH"/>
              </w:rPr>
              <w:t xml:space="preserve"> and political environments of accounting and financial reporting.</w:t>
            </w:r>
          </w:p>
        </w:tc>
        <w:tc>
          <w:tcPr>
            <w:tcW w:w="452" w:type="dxa"/>
            <w:shd w:val="clear" w:color="auto" w:fill="auto"/>
          </w:tcPr>
          <w:p w14:paraId="7B99F277"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EFEE4FA"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13A336DF"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33D6571F" w14:textId="16B02818"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F907B3" w:rsidRPr="004F6749" w:rsidRDefault="00F907B3" w:rsidP="00F907B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77777777" w:rsidR="00F907B3" w:rsidRPr="004F6749"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12DF3E7"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0AF2DF94"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19872153" w14:textId="3BDB8FF1"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54B87A8" w14:textId="77777777" w:rsidR="00F907B3" w:rsidRDefault="00F907B3" w:rsidP="00F907B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DA01311" w14:textId="77777777" w:rsidR="00AF477E" w:rsidRPr="00000DE2" w:rsidRDefault="00AF477E" w:rsidP="00AF477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0163B3A" w14:textId="76E188D7" w:rsidR="00AF477E" w:rsidRPr="004F6749" w:rsidRDefault="00AF477E" w:rsidP="00AF477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5FA30DF2" w14:textId="6B6E6B3D" w:rsidR="00A54452" w:rsidRPr="004F6749" w:rsidRDefault="00AF477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Quiz 1</w:t>
            </w:r>
          </w:p>
        </w:tc>
        <w:tc>
          <w:tcPr>
            <w:tcW w:w="521" w:type="pct"/>
            <w:shd w:val="clear" w:color="auto" w:fill="auto"/>
          </w:tcPr>
          <w:p w14:paraId="0D5ADA94"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54B7D5E8" w14:textId="339020F9" w:rsidR="00A54452" w:rsidRPr="004F6749" w:rsidRDefault="00AF477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Quiz 2</w:t>
            </w:r>
          </w:p>
        </w:tc>
        <w:tc>
          <w:tcPr>
            <w:tcW w:w="521" w:type="pct"/>
            <w:shd w:val="clear" w:color="auto" w:fill="auto"/>
          </w:tcPr>
          <w:p w14:paraId="2B9618F9"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574D244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1184" w:type="pct"/>
            <w:shd w:val="clear" w:color="auto" w:fill="auto"/>
          </w:tcPr>
          <w:p w14:paraId="7599367D" w14:textId="6ABE2E17" w:rsidR="00A54452" w:rsidRPr="004F6749" w:rsidRDefault="00AF477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Quiz 3</w:t>
            </w:r>
          </w:p>
        </w:tc>
        <w:tc>
          <w:tcPr>
            <w:tcW w:w="521" w:type="pct"/>
            <w:shd w:val="clear" w:color="auto" w:fill="auto"/>
          </w:tcPr>
          <w:p w14:paraId="11CC52DF"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6693F96B" w14:textId="68E877C9" w:rsidR="00A54452" w:rsidRPr="00C2558D" w:rsidRDefault="00AF477E"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5D477DA"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A54452" w:rsidRPr="00C2558D" w:rsidRDefault="00A54452"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1184" w:type="pct"/>
            <w:shd w:val="clear" w:color="auto" w:fill="auto"/>
          </w:tcPr>
          <w:p w14:paraId="41BD8924" w14:textId="1792B9B5" w:rsidR="00A54452" w:rsidRPr="004F6749" w:rsidRDefault="00AF477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Project</w:t>
            </w:r>
          </w:p>
        </w:tc>
        <w:tc>
          <w:tcPr>
            <w:tcW w:w="521" w:type="pct"/>
            <w:shd w:val="clear" w:color="auto" w:fill="auto"/>
          </w:tcPr>
          <w:p w14:paraId="1F430D96"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A6CEF5C" w14:textId="1777299F" w:rsidR="00A54452" w:rsidRPr="00C2558D" w:rsidRDefault="00AF477E"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r w:rsidR="00A54452" w:rsidRPr="00C2558D">
              <w:rPr>
                <w:rFonts w:asciiTheme="majorBidi" w:hAnsiTheme="majorBidi" w:cstheme="majorBidi"/>
                <w:iCs/>
              </w:rPr>
              <w:t>%</w:t>
            </w:r>
          </w:p>
        </w:tc>
        <w:tc>
          <w:tcPr>
            <w:tcW w:w="1206" w:type="pct"/>
            <w:shd w:val="clear" w:color="auto" w:fill="auto"/>
          </w:tcPr>
          <w:p w14:paraId="70277B47"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558BC05D" w14:textId="1B48D6C7" w:rsidR="00A54452" w:rsidRPr="004F6749" w:rsidRDefault="00AF477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Final</w:t>
            </w:r>
          </w:p>
        </w:tc>
        <w:tc>
          <w:tcPr>
            <w:tcW w:w="521" w:type="pct"/>
            <w:shd w:val="clear" w:color="auto" w:fill="auto"/>
          </w:tcPr>
          <w:p w14:paraId="6D5F980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6" w:type="pct"/>
            <w:shd w:val="clear" w:color="auto" w:fill="auto"/>
          </w:tcPr>
          <w:p w14:paraId="41A226A8"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AF477E" w:rsidRPr="00C2558D" w14:paraId="4CC280C4" w14:textId="77777777" w:rsidTr="00746C6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1F5070A" w14:textId="77777777" w:rsidR="00AF477E" w:rsidRPr="00000DE2" w:rsidRDefault="00AF477E" w:rsidP="00AF477E">
            <w:pPr>
              <w:jc w:val="center"/>
              <w:rPr>
                <w:b w:val="0"/>
                <w:bCs w:val="0"/>
                <w:lang w:bidi="ar-BH"/>
              </w:rPr>
            </w:pPr>
            <w:r w:rsidRPr="00000DE2">
              <w:rPr>
                <w:lang w:bidi="ar-BH"/>
              </w:rPr>
              <w:t>Chapter 1</w:t>
            </w:r>
          </w:p>
          <w:p w14:paraId="45BD61C9" w14:textId="701BED03" w:rsidR="00AF477E" w:rsidRPr="004F6749" w:rsidRDefault="00AF477E" w:rsidP="00AF477E">
            <w:pPr>
              <w:bidi w:val="0"/>
              <w:jc w:val="center"/>
              <w:rPr>
                <w:rFonts w:asciiTheme="majorBidi" w:hAnsiTheme="majorBidi" w:cstheme="majorBidi"/>
                <w:b w:val="0"/>
                <w:bCs w:val="0"/>
                <w:lang w:bidi="ar-BH"/>
              </w:rPr>
            </w:pPr>
            <w:r w:rsidRPr="00000DE2">
              <w:rPr>
                <w:lang w:bidi="ar-BH"/>
              </w:rPr>
              <w:t>Introduction to Financial Accounting Theory</w:t>
            </w:r>
          </w:p>
        </w:tc>
        <w:tc>
          <w:tcPr>
            <w:tcW w:w="3522" w:type="pct"/>
            <w:shd w:val="clear" w:color="auto" w:fill="FFFFFF" w:themeFill="background1"/>
            <w:vAlign w:val="center"/>
          </w:tcPr>
          <w:p w14:paraId="0D5D3B8E" w14:textId="7A6078E2" w:rsidR="00AF477E" w:rsidRPr="004F6749" w:rsidRDefault="00AF477E" w:rsidP="00AF477E">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rPr>
                <w:lang w:bidi="ar-BH"/>
              </w:rPr>
              <w:t xml:space="preserve">This chapter covers definition of the term theory and the approaches available to develop theories. Many accounting theories are available and can be utilized to enhance our ability to understand thoroughly accounting practices.  </w:t>
            </w:r>
          </w:p>
        </w:tc>
      </w:tr>
      <w:tr w:rsidR="00AF477E" w:rsidRPr="00C2558D" w14:paraId="4B58BB5A" w14:textId="77777777" w:rsidTr="0074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620A6C69" w14:textId="77777777" w:rsidR="00AF477E" w:rsidRPr="00000DE2" w:rsidRDefault="00AF477E" w:rsidP="00AF477E">
            <w:pPr>
              <w:jc w:val="center"/>
              <w:rPr>
                <w:b w:val="0"/>
                <w:bCs w:val="0"/>
                <w:lang w:bidi="ar-BH"/>
              </w:rPr>
            </w:pPr>
            <w:r w:rsidRPr="00000DE2">
              <w:rPr>
                <w:lang w:bidi="ar-BH"/>
              </w:rPr>
              <w:t>Chapter 2</w:t>
            </w:r>
          </w:p>
          <w:p w14:paraId="5CD2B24C" w14:textId="44EDF127" w:rsidR="00AF477E" w:rsidRPr="004F6749" w:rsidRDefault="00AF477E" w:rsidP="00AF477E">
            <w:pPr>
              <w:bidi w:val="0"/>
              <w:jc w:val="center"/>
              <w:rPr>
                <w:rFonts w:asciiTheme="majorBidi" w:hAnsiTheme="majorBidi" w:cstheme="majorBidi"/>
                <w:b w:val="0"/>
                <w:bCs w:val="0"/>
                <w:lang w:bidi="ar-BH"/>
              </w:rPr>
            </w:pPr>
            <w:r w:rsidRPr="00000DE2">
              <w:rPr>
                <w:lang w:bidi="ar-BH"/>
              </w:rPr>
              <w:t xml:space="preserve"> The Financial Reporting Environment</w:t>
            </w:r>
          </w:p>
        </w:tc>
        <w:tc>
          <w:tcPr>
            <w:tcW w:w="3522" w:type="pct"/>
            <w:shd w:val="clear" w:color="auto" w:fill="FFFFFF" w:themeFill="background1"/>
            <w:vAlign w:val="center"/>
          </w:tcPr>
          <w:p w14:paraId="1A0EF84F" w14:textId="77494C6B" w:rsidR="00AF477E" w:rsidRPr="004F6749" w:rsidRDefault="00AF477E" w:rsidP="00AF477E">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0DE2">
              <w:rPr>
                <w:lang w:bidi="ar-BH"/>
              </w:rPr>
              <w:t xml:space="preserve">Major developments concerning accounting profession and accounting regulations have been highlighted.  Additionally, the issues of setting accounting standards </w:t>
            </w:r>
            <w:proofErr w:type="gramStart"/>
            <w:r w:rsidRPr="00000DE2">
              <w:rPr>
                <w:lang w:bidi="ar-BH"/>
              </w:rPr>
              <w:t>process</w:t>
            </w:r>
            <w:proofErr w:type="gramEnd"/>
            <w:r w:rsidRPr="00000DE2">
              <w:rPr>
                <w:lang w:bidi="ar-BH"/>
              </w:rPr>
              <w:t xml:space="preserve"> and its complications have been addressed.   </w:t>
            </w:r>
          </w:p>
        </w:tc>
      </w:tr>
      <w:tr w:rsidR="00AF477E" w:rsidRPr="00C2558D" w14:paraId="28DBD29C" w14:textId="77777777" w:rsidTr="00746C6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2058A40" w14:textId="77777777" w:rsidR="00AF477E" w:rsidRPr="00000DE2" w:rsidRDefault="00AF477E" w:rsidP="00AF477E">
            <w:pPr>
              <w:jc w:val="center"/>
              <w:rPr>
                <w:b w:val="0"/>
                <w:bCs w:val="0"/>
                <w:lang w:bidi="ar-BH"/>
              </w:rPr>
            </w:pPr>
            <w:r w:rsidRPr="00000DE2">
              <w:rPr>
                <w:lang w:bidi="ar-BH"/>
              </w:rPr>
              <w:t>Chapter 3</w:t>
            </w:r>
          </w:p>
          <w:p w14:paraId="26183E91" w14:textId="399589F3" w:rsidR="00AF477E" w:rsidRPr="004F6749" w:rsidRDefault="00AF477E" w:rsidP="00AF477E">
            <w:pPr>
              <w:bidi w:val="0"/>
              <w:jc w:val="center"/>
              <w:rPr>
                <w:rFonts w:asciiTheme="majorBidi" w:hAnsiTheme="majorBidi" w:cstheme="majorBidi"/>
                <w:b w:val="0"/>
                <w:bCs w:val="0"/>
                <w:lang w:bidi="ar-BH"/>
              </w:rPr>
            </w:pPr>
            <w:r w:rsidRPr="00000DE2">
              <w:rPr>
                <w:lang w:bidi="ar-BH"/>
              </w:rPr>
              <w:t xml:space="preserve"> The Regulation of Financial Accounting</w:t>
            </w:r>
          </w:p>
        </w:tc>
        <w:tc>
          <w:tcPr>
            <w:tcW w:w="3522" w:type="pct"/>
            <w:shd w:val="clear" w:color="auto" w:fill="FFFFFF" w:themeFill="background1"/>
            <w:vAlign w:val="center"/>
          </w:tcPr>
          <w:p w14:paraId="0B251679" w14:textId="38D9FACE" w:rsidR="00AF477E" w:rsidRPr="004F6749" w:rsidRDefault="00AF477E" w:rsidP="00AF477E">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rPr>
                <w:lang w:bidi="ar-BH"/>
              </w:rPr>
              <w:t>The different viewpoints as to regulate or not to regulate financial reporting practices have been explained. Also, relevant arguments and theories of these conflicting viewpoints have been discussed.</w:t>
            </w:r>
          </w:p>
        </w:tc>
      </w:tr>
      <w:tr w:rsidR="00AF477E" w:rsidRPr="00C2558D" w14:paraId="33DCA28A" w14:textId="77777777" w:rsidTr="0074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D778E46" w14:textId="77777777" w:rsidR="00AF477E" w:rsidRPr="00000DE2" w:rsidRDefault="00AF477E" w:rsidP="00AF477E">
            <w:pPr>
              <w:jc w:val="center"/>
              <w:rPr>
                <w:b w:val="0"/>
                <w:bCs w:val="0"/>
                <w:lang w:bidi="ar-BH"/>
              </w:rPr>
            </w:pPr>
            <w:r w:rsidRPr="00000DE2">
              <w:rPr>
                <w:lang w:bidi="ar-BH"/>
              </w:rPr>
              <w:t>Chapter 5</w:t>
            </w:r>
          </w:p>
          <w:p w14:paraId="142B7C6C" w14:textId="0E99DA51" w:rsidR="00AF477E" w:rsidRPr="004F6749" w:rsidRDefault="00AF477E" w:rsidP="00AF477E">
            <w:pPr>
              <w:bidi w:val="0"/>
              <w:jc w:val="center"/>
              <w:rPr>
                <w:rFonts w:asciiTheme="majorBidi" w:hAnsiTheme="majorBidi" w:cstheme="majorBidi"/>
                <w:b w:val="0"/>
                <w:bCs w:val="0"/>
                <w:lang w:bidi="ar-BH"/>
              </w:rPr>
            </w:pPr>
            <w:r w:rsidRPr="00000DE2">
              <w:rPr>
                <w:lang w:bidi="ar-BH"/>
              </w:rPr>
              <w:t xml:space="preserve">The Normative Theories of Accounting1: The Case </w:t>
            </w:r>
            <w:r w:rsidRPr="00000DE2">
              <w:rPr>
                <w:lang w:bidi="ar-BH"/>
              </w:rPr>
              <w:lastRenderedPageBreak/>
              <w:t>of Changing Prices and Asset value</w:t>
            </w:r>
          </w:p>
        </w:tc>
        <w:tc>
          <w:tcPr>
            <w:tcW w:w="3522" w:type="pct"/>
            <w:shd w:val="clear" w:color="auto" w:fill="FFFFFF" w:themeFill="background1"/>
            <w:vAlign w:val="center"/>
          </w:tcPr>
          <w:p w14:paraId="6350F53A" w14:textId="3F590275" w:rsidR="00AF477E" w:rsidRPr="004F6749" w:rsidRDefault="00AF477E" w:rsidP="00AF477E">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0DE2">
              <w:rPr>
                <w:lang w:bidi="ar-BH"/>
              </w:rPr>
              <w:lastRenderedPageBreak/>
              <w:t xml:space="preserve">Limitations of historical cost accounting have been highlighted. More specifically, its limitation to cope with various issues related to changing prices. Further, many alternative accounting methods </w:t>
            </w:r>
            <w:r w:rsidRPr="00000DE2">
              <w:rPr>
                <w:lang w:bidi="ar-BH"/>
              </w:rPr>
              <w:lastRenderedPageBreak/>
              <w:t>that have been developed to address problems associated with changing prices are discussed.</w:t>
            </w:r>
          </w:p>
        </w:tc>
      </w:tr>
      <w:tr w:rsidR="00AF477E" w:rsidRPr="00C2558D" w14:paraId="47DB9C63" w14:textId="77777777" w:rsidTr="00746C6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4C022B6" w14:textId="77777777" w:rsidR="00AF477E" w:rsidRPr="00000DE2" w:rsidRDefault="00AF477E" w:rsidP="00AF477E">
            <w:pPr>
              <w:jc w:val="center"/>
              <w:rPr>
                <w:b w:val="0"/>
                <w:bCs w:val="0"/>
                <w:lang w:bidi="ar-BH"/>
              </w:rPr>
            </w:pPr>
            <w:r w:rsidRPr="00000DE2">
              <w:rPr>
                <w:lang w:bidi="ar-BH"/>
              </w:rPr>
              <w:lastRenderedPageBreak/>
              <w:t>Chapter 6</w:t>
            </w:r>
          </w:p>
          <w:p w14:paraId="32545443" w14:textId="6A0082A5" w:rsidR="00AF477E" w:rsidRPr="004F6749" w:rsidRDefault="00AF477E" w:rsidP="00AF477E">
            <w:pPr>
              <w:bidi w:val="0"/>
              <w:jc w:val="center"/>
              <w:rPr>
                <w:rFonts w:asciiTheme="majorBidi" w:hAnsiTheme="majorBidi" w:cstheme="majorBidi"/>
                <w:b w:val="0"/>
                <w:bCs w:val="0"/>
                <w:lang w:bidi="ar-BH"/>
              </w:rPr>
            </w:pPr>
            <w:r w:rsidRPr="00000DE2">
              <w:rPr>
                <w:lang w:bidi="ar-BH"/>
              </w:rPr>
              <w:t>The Normative Theories of Accounting 2: The Case of Conceptual Framework</w:t>
            </w:r>
          </w:p>
        </w:tc>
        <w:tc>
          <w:tcPr>
            <w:tcW w:w="3522" w:type="pct"/>
            <w:shd w:val="clear" w:color="auto" w:fill="FFFFFF" w:themeFill="background1"/>
            <w:vAlign w:val="center"/>
          </w:tcPr>
          <w:p w14:paraId="30A0EEAD" w14:textId="77777777" w:rsidR="00AF477E" w:rsidRPr="00000DE2" w:rsidRDefault="00AF477E" w:rsidP="0039723E">
            <w:pPr>
              <w:bidi w:val="0"/>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t xml:space="preserve">The role that conceptual frameworks can play in accounting practices.  The various building blocks that have been developed within various conceptual framework projects are also discussed. </w:t>
            </w:r>
          </w:p>
          <w:p w14:paraId="683156CB" w14:textId="28F12A8E" w:rsidR="00AF477E" w:rsidRPr="004F6749" w:rsidRDefault="00AF477E" w:rsidP="0039723E">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rPr>
                <w:lang w:bidi="ar-BH"/>
              </w:rPr>
              <w:t>In addition, perceived advantages and disadvantages that arise from the establishment and development of conceptual frameworks are elaborated.</w:t>
            </w:r>
          </w:p>
        </w:tc>
      </w:tr>
      <w:tr w:rsidR="00AF477E" w:rsidRPr="00C2558D" w14:paraId="6C372495" w14:textId="77777777" w:rsidTr="0074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A83500F" w14:textId="77777777" w:rsidR="00AF477E" w:rsidRPr="00000DE2" w:rsidRDefault="00AF477E" w:rsidP="00AF477E">
            <w:pPr>
              <w:jc w:val="center"/>
              <w:rPr>
                <w:b w:val="0"/>
                <w:bCs w:val="0"/>
                <w:lang w:bidi="ar-BH"/>
              </w:rPr>
            </w:pPr>
            <w:r w:rsidRPr="00000DE2">
              <w:rPr>
                <w:lang w:bidi="ar-BH"/>
              </w:rPr>
              <w:t>Chapter 7</w:t>
            </w:r>
          </w:p>
          <w:p w14:paraId="413919F8" w14:textId="3AA30087" w:rsidR="00AF477E" w:rsidRPr="00000DE2" w:rsidRDefault="00AF477E" w:rsidP="00AF477E">
            <w:pPr>
              <w:jc w:val="center"/>
              <w:rPr>
                <w:b w:val="0"/>
                <w:bCs w:val="0"/>
                <w:lang w:bidi="ar-BH"/>
              </w:rPr>
            </w:pPr>
            <w:r w:rsidRPr="00000DE2">
              <w:rPr>
                <w:lang w:bidi="ar-BH"/>
              </w:rPr>
              <w:t xml:space="preserve"> Positive Accounting Theories</w:t>
            </w:r>
          </w:p>
        </w:tc>
        <w:tc>
          <w:tcPr>
            <w:tcW w:w="3522" w:type="pct"/>
            <w:shd w:val="clear" w:color="auto" w:fill="FFFFFF" w:themeFill="background1"/>
            <w:vAlign w:val="center"/>
          </w:tcPr>
          <w:p w14:paraId="1A5813E9" w14:textId="6A5972BC" w:rsidR="00AF477E" w:rsidRPr="00000DE2" w:rsidRDefault="00AF477E" w:rsidP="00AF477E">
            <w:pPr>
              <w:bidi w:val="0"/>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t>The origins of “Positive Accounting Theory” are explained.</w:t>
            </w:r>
          </w:p>
          <w:p w14:paraId="40009574" w14:textId="2781F98B" w:rsidR="00AF477E" w:rsidRPr="00000DE2" w:rsidRDefault="00AF477E" w:rsidP="00AF477E">
            <w:pPr>
              <w:bidi w:val="0"/>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t>The issue of how accounting can be used to reduce the costs associated with various political processes is discussed.</w:t>
            </w:r>
          </w:p>
          <w:p w14:paraId="46A61317" w14:textId="71726BBD" w:rsidR="00AF477E" w:rsidRPr="00000DE2" w:rsidRDefault="00AF477E" w:rsidP="00AF477E">
            <w:pPr>
              <w:bidi w:val="0"/>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t>Further, the issue of how particular accounting-based agreements with parties, such as debt holders, can provide incentives for managers to manipulate accounting numbers is highlighted</w:t>
            </w:r>
            <w:r w:rsidRPr="00000DE2">
              <w:t>.</w:t>
            </w:r>
          </w:p>
        </w:tc>
      </w:tr>
      <w:tr w:rsidR="00AF477E" w:rsidRPr="00C2558D" w14:paraId="0821E9E4" w14:textId="77777777" w:rsidTr="00746C6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816967D" w14:textId="77777777" w:rsidR="00AF477E" w:rsidRPr="00000DE2" w:rsidRDefault="00AF477E" w:rsidP="00AF477E">
            <w:pPr>
              <w:jc w:val="center"/>
              <w:rPr>
                <w:b w:val="0"/>
                <w:bCs w:val="0"/>
                <w:lang w:bidi="ar-BH"/>
              </w:rPr>
            </w:pPr>
            <w:r w:rsidRPr="00000DE2">
              <w:rPr>
                <w:lang w:bidi="ar-BH"/>
              </w:rPr>
              <w:t>Chapter 8</w:t>
            </w:r>
          </w:p>
          <w:p w14:paraId="56AABC51" w14:textId="3597F7E7" w:rsidR="00AF477E" w:rsidRPr="00000DE2" w:rsidRDefault="00AF477E" w:rsidP="00AF477E">
            <w:pPr>
              <w:jc w:val="center"/>
              <w:rPr>
                <w:b w:val="0"/>
                <w:bCs w:val="0"/>
                <w:lang w:bidi="ar-BH"/>
              </w:rPr>
            </w:pPr>
            <w:r w:rsidRPr="00000DE2">
              <w:rPr>
                <w:lang w:bidi="ar-BH"/>
              </w:rPr>
              <w:t xml:space="preserve"> Unregulated Corporate Reporting Decisions: Considerations of Systems Oriented Theories</w:t>
            </w:r>
          </w:p>
        </w:tc>
        <w:tc>
          <w:tcPr>
            <w:tcW w:w="3522" w:type="pct"/>
            <w:shd w:val="clear" w:color="auto" w:fill="FFFFFF" w:themeFill="background1"/>
            <w:vAlign w:val="center"/>
          </w:tcPr>
          <w:p w14:paraId="6F075A59" w14:textId="232BD244" w:rsidR="00AF477E" w:rsidRPr="00000DE2" w:rsidRDefault="00AF477E" w:rsidP="0039723E">
            <w:pPr>
              <w:bidi w:val="0"/>
              <w:jc w:val="both"/>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t xml:space="preserve">Legitimacy Theory, Stakeholder Theory and Institutional Theory can be utilized to help explain why an entity might elect to make </w:t>
            </w:r>
            <w:r w:rsidR="0039723E" w:rsidRPr="00000DE2">
              <w:rPr>
                <w:lang w:bidi="ar-BH"/>
              </w:rPr>
              <w:t>voluntary</w:t>
            </w:r>
            <w:r w:rsidRPr="00000DE2">
              <w:rPr>
                <w:lang w:bidi="ar-BH"/>
              </w:rPr>
              <w:t xml:space="preserve"> disclosures. Also, the view that a successful organization is one that balance</w:t>
            </w:r>
            <w:r w:rsidR="0039723E">
              <w:rPr>
                <w:lang w:bidi="ar-BH"/>
              </w:rPr>
              <w:t>s</w:t>
            </w:r>
            <w:r w:rsidRPr="00000DE2">
              <w:rPr>
                <w:lang w:bidi="ar-BH"/>
              </w:rPr>
              <w:t xml:space="preserve"> or manage</w:t>
            </w:r>
            <w:r w:rsidR="0039723E">
              <w:rPr>
                <w:lang w:bidi="ar-BH"/>
              </w:rPr>
              <w:t>s</w:t>
            </w:r>
            <w:r w:rsidRPr="00000DE2">
              <w:rPr>
                <w:lang w:bidi="ar-BH"/>
              </w:rPr>
              <w:t xml:space="preserve"> the demands, including information demands, of different stakeholder groups</w:t>
            </w:r>
          </w:p>
        </w:tc>
      </w:tr>
      <w:tr w:rsidR="00AF477E" w:rsidRPr="00C2558D" w14:paraId="7AFAF11E" w14:textId="77777777" w:rsidTr="0074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800F4BA" w14:textId="77777777" w:rsidR="00AF477E" w:rsidRPr="00000DE2" w:rsidRDefault="00AF477E" w:rsidP="00AF477E">
            <w:pPr>
              <w:jc w:val="center"/>
              <w:rPr>
                <w:b w:val="0"/>
                <w:bCs w:val="0"/>
                <w:lang w:bidi="ar-BH"/>
              </w:rPr>
            </w:pPr>
            <w:r w:rsidRPr="00000DE2">
              <w:rPr>
                <w:lang w:bidi="ar-BH"/>
              </w:rPr>
              <w:t>Chapter 10</w:t>
            </w:r>
          </w:p>
          <w:p w14:paraId="25E7B444" w14:textId="27B93B8B" w:rsidR="00AF477E" w:rsidRPr="00000DE2" w:rsidRDefault="00AF477E" w:rsidP="00AF477E">
            <w:pPr>
              <w:jc w:val="center"/>
              <w:rPr>
                <w:b w:val="0"/>
                <w:bCs w:val="0"/>
                <w:lang w:bidi="ar-BH"/>
              </w:rPr>
            </w:pPr>
            <w:r w:rsidRPr="00000DE2">
              <w:rPr>
                <w:lang w:bidi="ar-BH"/>
              </w:rPr>
              <w:t>Reaction of Capital Markets to Financial Reporting</w:t>
            </w:r>
          </w:p>
        </w:tc>
        <w:tc>
          <w:tcPr>
            <w:tcW w:w="3522" w:type="pct"/>
            <w:shd w:val="clear" w:color="auto" w:fill="FFFFFF" w:themeFill="background1"/>
            <w:vAlign w:val="center"/>
          </w:tcPr>
          <w:p w14:paraId="44FB6267" w14:textId="082E1147" w:rsidR="00AF477E" w:rsidRPr="00000DE2" w:rsidRDefault="00AF477E" w:rsidP="0039723E">
            <w:pPr>
              <w:bidi w:val="0"/>
              <w:jc w:val="both"/>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t>Many issues are discussed that link capital markets and financial reporting.  The role of capital market research in assessing the information content of accounting disclosures. The difference between capital market research that looks at the information content of accounting disclosures, and capital market research that uses share price data as a benchmark for evaluating accounting disclosures.</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39723E" w:rsidRPr="00C2558D" w14:paraId="0B2927E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159BC780"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tcBorders>
              <w:top w:val="single" w:sz="4" w:space="0" w:color="548DD4" w:themeColor="text2" w:themeTint="99"/>
            </w:tcBorders>
            <w:shd w:val="clear" w:color="auto" w:fill="FFFFFF" w:themeFill="background1"/>
            <w:vAlign w:val="center"/>
          </w:tcPr>
          <w:p w14:paraId="19BC7124"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1</w:t>
            </w:r>
          </w:p>
          <w:p w14:paraId="14413EA9" w14:textId="6D4D20C2"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Introduction to Financial Accounting Theory</w:t>
            </w: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42EE9289" w14:textId="77777777" w:rsidR="0039723E" w:rsidRPr="00000DE2" w:rsidRDefault="0039723E" w:rsidP="0039723E">
            <w:pPr>
              <w:jc w:val="center"/>
              <w:rPr>
                <w:i/>
                <w:iCs/>
                <w:lang w:bidi="ar-BH"/>
              </w:rPr>
            </w:pPr>
            <w:r w:rsidRPr="00000DE2">
              <w:rPr>
                <w:i/>
                <w:iCs/>
                <w:lang w:bidi="ar-BH"/>
              </w:rPr>
              <w:t xml:space="preserve">1 </w:t>
            </w:r>
          </w:p>
          <w:p w14:paraId="55786683" w14:textId="77777777" w:rsidR="0039723E" w:rsidRPr="00000DE2" w:rsidRDefault="0039723E" w:rsidP="0039723E">
            <w:pPr>
              <w:ind w:right="-102"/>
              <w:jc w:val="center"/>
              <w:rPr>
                <w:i/>
                <w:iCs/>
                <w:lang w:bidi="ar-BH"/>
              </w:rPr>
            </w:pPr>
          </w:p>
          <w:p w14:paraId="260DA5F9"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2440ED1" w14:textId="07FBB169"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7AFE5C55"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40F4920A" w14:textId="77777777" w:rsidTr="009577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9C4B123"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2997F884"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7C190FC"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71BC5EC9"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1</w:t>
            </w:r>
          </w:p>
          <w:p w14:paraId="47E3D7A8" w14:textId="628D4020"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Introduction to Financial Accounting Theor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5FE1F63F" w14:textId="77777777" w:rsidR="0039723E" w:rsidRPr="00000DE2" w:rsidRDefault="0039723E" w:rsidP="0039723E">
            <w:pPr>
              <w:jc w:val="center"/>
              <w:rPr>
                <w:i/>
                <w:iCs/>
                <w:lang w:bidi="ar-BH"/>
              </w:rPr>
            </w:pPr>
            <w:r w:rsidRPr="00000DE2">
              <w:rPr>
                <w:i/>
                <w:iCs/>
                <w:lang w:bidi="ar-BH"/>
              </w:rPr>
              <w:t xml:space="preserve">1 </w:t>
            </w:r>
          </w:p>
          <w:p w14:paraId="7AB0BAEE" w14:textId="77777777" w:rsidR="0039723E" w:rsidRPr="00000DE2" w:rsidRDefault="0039723E" w:rsidP="0039723E">
            <w:pPr>
              <w:ind w:right="-102"/>
              <w:jc w:val="center"/>
              <w:rPr>
                <w:i/>
                <w:iCs/>
                <w:lang w:bidi="ar-BH"/>
              </w:rPr>
            </w:pPr>
          </w:p>
          <w:p w14:paraId="0AD52625"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69E14C9"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F3C5BBB"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5AA1823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3A99CAC"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99033B7"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5D0BADA6"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625A2CA"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CE2FA1F"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94C5CDF"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2</w:t>
            </w:r>
          </w:p>
          <w:p w14:paraId="1AA24FD4" w14:textId="6193BCFD"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The Financial Reporting Environ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BC617EA" w14:textId="7622676D" w:rsidR="0039723E" w:rsidRPr="00000DE2" w:rsidRDefault="0039723E" w:rsidP="0039723E">
            <w:pPr>
              <w:jc w:val="center"/>
              <w:rPr>
                <w:i/>
                <w:iCs/>
                <w:lang w:bidi="ar-BH"/>
              </w:rPr>
            </w:pPr>
            <w:r w:rsidRPr="00000DE2">
              <w:rPr>
                <w:i/>
                <w:iCs/>
                <w:lang w:bidi="ar-BH"/>
              </w:rPr>
              <w:t xml:space="preserve">2 </w:t>
            </w:r>
            <w:r>
              <w:rPr>
                <w:i/>
                <w:iCs/>
                <w:lang w:bidi="ar-BH"/>
              </w:rPr>
              <w:t xml:space="preserve">&amp; </w:t>
            </w:r>
            <w:r w:rsidRPr="00000DE2">
              <w:rPr>
                <w:i/>
                <w:iCs/>
                <w:lang w:bidi="ar-BH"/>
              </w:rPr>
              <w:t>3</w:t>
            </w:r>
          </w:p>
          <w:p w14:paraId="5FDD4650"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C1CE55F"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311CDAA"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57DE26E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60899AE2"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07C60B"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74543BA"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440518"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B984AF2"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A317EE6"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27E36FFE"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411B0AB"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5B36829"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32FC3EA2"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3</w:t>
            </w:r>
          </w:p>
          <w:p w14:paraId="5EAFD724" w14:textId="11FB94A3"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The Regulation of Financial Accounting Theor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B81E523" w14:textId="5F5D4430" w:rsidR="0039723E" w:rsidRPr="00000DE2" w:rsidRDefault="0039723E" w:rsidP="0039723E">
            <w:pPr>
              <w:jc w:val="center"/>
              <w:rPr>
                <w:i/>
                <w:iCs/>
                <w:lang w:bidi="ar-BH"/>
              </w:rPr>
            </w:pPr>
            <w:r w:rsidRPr="00000DE2">
              <w:rPr>
                <w:i/>
                <w:iCs/>
                <w:lang w:bidi="ar-BH"/>
              </w:rPr>
              <w:t xml:space="preserve"> 2 </w:t>
            </w:r>
            <w:r>
              <w:rPr>
                <w:i/>
                <w:iCs/>
                <w:lang w:bidi="ar-BH"/>
              </w:rPr>
              <w:t>&amp;</w:t>
            </w:r>
            <w:r w:rsidRPr="00000DE2">
              <w:rPr>
                <w:i/>
                <w:iCs/>
                <w:lang w:bidi="ar-BH"/>
              </w:rPr>
              <w:t xml:space="preserve"> 3 </w:t>
            </w:r>
          </w:p>
          <w:p w14:paraId="1ADD6FA6"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C801328"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21B99AD"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6EDB227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F2D61F"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60D13F7"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EC3C71F"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7BAA250"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6BDF4A"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0AC959"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3CA39177"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E8522D"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C9EB155"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5</w:t>
            </w:r>
          </w:p>
          <w:p w14:paraId="69A540C4" w14:textId="4F05FB65"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 xml:space="preserve">The Normative Theories of Accounting1: The Case of Changing Prices and Asset valu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338A32A6" w14:textId="77777777" w:rsidR="0039723E" w:rsidRPr="00000DE2" w:rsidRDefault="0039723E" w:rsidP="0039723E">
            <w:pPr>
              <w:jc w:val="center"/>
              <w:rPr>
                <w:i/>
                <w:iCs/>
                <w:lang w:bidi="ar-BH"/>
              </w:rPr>
            </w:pPr>
            <w:r w:rsidRPr="00000DE2">
              <w:rPr>
                <w:i/>
                <w:iCs/>
                <w:lang w:bidi="ar-BH"/>
              </w:rPr>
              <w:t>4</w:t>
            </w:r>
          </w:p>
          <w:p w14:paraId="03B296CB"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D61FA2B"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9B9EC1C" w14:textId="418E4727" w:rsidR="0039723E" w:rsidRPr="004F6749" w:rsidRDefault="009956AA" w:rsidP="0039723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Quiz 1</w:t>
            </w:r>
          </w:p>
        </w:tc>
      </w:tr>
      <w:tr w:rsidR="0039723E" w:rsidRPr="00C2558D" w14:paraId="6554EE5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AA940CA"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2C706C1"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660A825F"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6A104AE9"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E16ADD4"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08A0F607"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5</w:t>
            </w:r>
          </w:p>
          <w:p w14:paraId="1717680C" w14:textId="220B1734"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 xml:space="preserve">The Normative Theories of Accounting1: The Case of Changing Prices and Asset valu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E85E342" w14:textId="77777777" w:rsidR="0039723E" w:rsidRPr="00000DE2" w:rsidRDefault="0039723E" w:rsidP="0039723E">
            <w:pPr>
              <w:jc w:val="center"/>
              <w:rPr>
                <w:i/>
                <w:iCs/>
                <w:lang w:bidi="ar-BH"/>
              </w:rPr>
            </w:pPr>
            <w:r w:rsidRPr="00000DE2">
              <w:rPr>
                <w:i/>
                <w:iCs/>
                <w:lang w:bidi="ar-BH"/>
              </w:rPr>
              <w:t>4</w:t>
            </w:r>
          </w:p>
          <w:p w14:paraId="77FF5984"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5B10B9"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4E0903E"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180F32CF"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BF05689"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E3470DB"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DA460B"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BDEE96"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89D77BA"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F56ACE"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50D41CD5"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C386D6C"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BCAAC30"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97EB9A0"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8</w:t>
            </w:r>
          </w:p>
          <w:p w14:paraId="6DA41CAB" w14:textId="77777777" w:rsidR="0039723E"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000DE2">
              <w:rPr>
                <w:i/>
                <w:iCs/>
                <w:lang w:bidi="ar-BH"/>
              </w:rPr>
              <w:t>Unregulated Corporate Reporting Decisions: Considerations of Systems Oriented Theories</w:t>
            </w:r>
          </w:p>
          <w:p w14:paraId="093C931E" w14:textId="77777777"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BECBB64" w14:textId="7C60A59F" w:rsidR="0039723E" w:rsidRPr="00000DE2" w:rsidRDefault="0039723E" w:rsidP="0039723E">
            <w:pPr>
              <w:jc w:val="center"/>
              <w:rPr>
                <w:i/>
                <w:iCs/>
                <w:lang w:bidi="ar-BH"/>
              </w:rPr>
            </w:pPr>
            <w:r w:rsidRPr="00000DE2">
              <w:rPr>
                <w:i/>
                <w:iCs/>
                <w:lang w:bidi="ar-BH"/>
              </w:rPr>
              <w:t xml:space="preserve">3 </w:t>
            </w:r>
            <w:r>
              <w:rPr>
                <w:i/>
                <w:iCs/>
                <w:lang w:bidi="ar-BH"/>
              </w:rPr>
              <w:t>&amp;</w:t>
            </w:r>
            <w:r w:rsidRPr="00000DE2">
              <w:rPr>
                <w:i/>
                <w:iCs/>
                <w:lang w:bidi="ar-BH"/>
              </w:rPr>
              <w:t xml:space="preserve"> 5</w:t>
            </w:r>
          </w:p>
          <w:p w14:paraId="73E4AC07"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C06F157"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A9D81A"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6D58ECA2"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54A9BE5"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4B5638"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7375465"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0AD8D6C"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165571F"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ABA04DA"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4D4ACB8A"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A3D6CA"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674F4F3"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8</w:t>
            </w:r>
          </w:p>
          <w:p w14:paraId="5FE5F29B" w14:textId="77777777" w:rsidR="0039723E"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000DE2">
              <w:rPr>
                <w:i/>
                <w:iCs/>
                <w:lang w:bidi="ar-BH"/>
              </w:rPr>
              <w:t>Unregulated Corporate Reporting Decisions: Considerations of Systems Oriented Theories</w:t>
            </w:r>
          </w:p>
          <w:p w14:paraId="2673C074" w14:textId="77777777"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3990678" w14:textId="59781092" w:rsidR="0039723E" w:rsidRPr="00000DE2" w:rsidRDefault="0039723E" w:rsidP="0039723E">
            <w:pPr>
              <w:jc w:val="center"/>
              <w:rPr>
                <w:i/>
                <w:iCs/>
                <w:lang w:bidi="ar-BH"/>
              </w:rPr>
            </w:pPr>
            <w:r w:rsidRPr="00000DE2">
              <w:rPr>
                <w:i/>
                <w:iCs/>
                <w:lang w:bidi="ar-BH"/>
              </w:rPr>
              <w:t xml:space="preserve">3 </w:t>
            </w:r>
            <w:r>
              <w:rPr>
                <w:i/>
                <w:iCs/>
                <w:lang w:bidi="ar-BH"/>
              </w:rPr>
              <w:t>&amp;</w:t>
            </w:r>
            <w:r w:rsidRPr="00000DE2">
              <w:rPr>
                <w:i/>
                <w:iCs/>
                <w:lang w:bidi="ar-BH"/>
              </w:rPr>
              <w:t xml:space="preserve"> 5</w:t>
            </w:r>
          </w:p>
          <w:p w14:paraId="41AAD70A"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7CC02CD"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C7C7DA" w14:textId="2CEE338F" w:rsidR="0039723E" w:rsidRPr="004F6749" w:rsidRDefault="009956AA" w:rsidP="0039723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Quiz 2</w:t>
            </w:r>
          </w:p>
        </w:tc>
      </w:tr>
      <w:tr w:rsidR="0039723E" w:rsidRPr="00C2558D" w14:paraId="65C9BFF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106F4F1"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943156"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25197DC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96F42B3"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4C5EB780"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723AA612"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000DE2">
              <w:rPr>
                <w:i/>
                <w:iCs/>
                <w:lang w:bidi="ar-BH"/>
              </w:rPr>
              <w:t xml:space="preserve"> </w:t>
            </w:r>
            <w:r w:rsidRPr="00577286">
              <w:rPr>
                <w:b/>
                <w:bCs/>
                <w:i/>
                <w:iCs/>
                <w:lang w:bidi="ar-BH"/>
              </w:rPr>
              <w:t>Chapter 6</w:t>
            </w:r>
          </w:p>
          <w:p w14:paraId="68B2879C" w14:textId="4F01FD98"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The Normative Theories of Accounting 2: The Case of Conceptual Framework</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A6A9034" w14:textId="5A26F0AF" w:rsidR="0039723E" w:rsidRPr="00000DE2" w:rsidRDefault="0039723E" w:rsidP="0039723E">
            <w:pPr>
              <w:jc w:val="center"/>
              <w:rPr>
                <w:i/>
                <w:iCs/>
                <w:lang w:bidi="ar-BH"/>
              </w:rPr>
            </w:pPr>
            <w:r w:rsidRPr="00000DE2">
              <w:rPr>
                <w:i/>
                <w:iCs/>
                <w:lang w:bidi="ar-BH"/>
              </w:rPr>
              <w:t xml:space="preserve">2 </w:t>
            </w:r>
            <w:r>
              <w:rPr>
                <w:i/>
                <w:iCs/>
                <w:lang w:bidi="ar-BH"/>
              </w:rPr>
              <w:t>&amp;</w:t>
            </w:r>
            <w:r w:rsidRPr="00000DE2">
              <w:rPr>
                <w:i/>
                <w:iCs/>
                <w:lang w:bidi="ar-BH"/>
              </w:rPr>
              <w:t xml:space="preserve"> 5</w:t>
            </w:r>
          </w:p>
          <w:p w14:paraId="24094AE8"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835A4CB"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38B7AF4"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68F89FDB"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75147C8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7B12ABF7"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65C11ED"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52879DA"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CD78858"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CFFDB28"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396843D"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505C040E"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62A52F02"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67CA548B"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81A4D29" w14:textId="5ECD8554"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t>Break</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E877E74"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79D8FDF"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09E5352E"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29019550"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F0AD159"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32240A9A"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CFA89F0"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57C28B66" w14:textId="77777777" w:rsidR="0039723E" w:rsidRPr="00577286" w:rsidRDefault="0039723E" w:rsidP="0039723E">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000DE2">
              <w:rPr>
                <w:i/>
                <w:iCs/>
                <w:lang w:bidi="ar-BH"/>
              </w:rPr>
              <w:t xml:space="preserve"> </w:t>
            </w:r>
            <w:r w:rsidRPr="00577286">
              <w:rPr>
                <w:b/>
                <w:bCs/>
                <w:i/>
                <w:iCs/>
                <w:lang w:bidi="ar-BH"/>
              </w:rPr>
              <w:t>Chapter 6</w:t>
            </w:r>
          </w:p>
          <w:p w14:paraId="128AAB02" w14:textId="5D6ABDB1" w:rsidR="0039723E" w:rsidRPr="00050A8F"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The Normative Theories of Accounting 2: The Case of Conceptual Framework</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2FC0FE2" w14:textId="6B14884C" w:rsidR="0039723E" w:rsidRPr="00000DE2" w:rsidRDefault="0039723E" w:rsidP="0039723E">
            <w:pPr>
              <w:jc w:val="center"/>
              <w:rPr>
                <w:i/>
                <w:iCs/>
                <w:lang w:bidi="ar-BH"/>
              </w:rPr>
            </w:pPr>
            <w:r w:rsidRPr="00000DE2">
              <w:rPr>
                <w:i/>
                <w:iCs/>
                <w:lang w:bidi="ar-BH"/>
              </w:rPr>
              <w:t>2</w:t>
            </w:r>
            <w:r>
              <w:rPr>
                <w:i/>
                <w:iCs/>
                <w:lang w:bidi="ar-BH"/>
              </w:rPr>
              <w:t>&amp;</w:t>
            </w:r>
            <w:r>
              <w:rPr>
                <w:i/>
                <w:iCs/>
                <w:lang w:bidi="ar-BH"/>
              </w:rPr>
              <w:t>,</w:t>
            </w:r>
            <w:r w:rsidRPr="00000DE2">
              <w:rPr>
                <w:i/>
                <w:iCs/>
                <w:lang w:bidi="ar-BH"/>
              </w:rPr>
              <w:t xml:space="preserve"> 5</w:t>
            </w:r>
          </w:p>
          <w:p w14:paraId="6CCF3800"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D0E3FC9"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F545A97" w14:textId="07EEF011" w:rsidR="0039723E" w:rsidRPr="004F6749" w:rsidRDefault="009956AA" w:rsidP="0039723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Quiz 3</w:t>
            </w:r>
          </w:p>
        </w:tc>
      </w:tr>
      <w:tr w:rsidR="0039723E" w:rsidRPr="00C2558D" w14:paraId="3423A4C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6BCB574"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6B1F6FD"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12D94DDE"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CE2DA61"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1A480673" w14:textId="77777777" w:rsidR="009956AA" w:rsidRPr="00577286" w:rsidRDefault="009956AA" w:rsidP="009956AA">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7</w:t>
            </w:r>
          </w:p>
          <w:p w14:paraId="65E09ED1" w14:textId="582C1DC7" w:rsidR="0039723E"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Positive Accounting Theories</w:t>
            </w:r>
            <w:r>
              <w:rPr>
                <w:b/>
                <w:bCs/>
              </w:rPr>
              <w:t xml:space="preserv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539A11F" w14:textId="51DA0CDF" w:rsidR="0039723E" w:rsidRPr="00050A8F" w:rsidRDefault="009956AA" w:rsidP="0039723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amp; 4</w:t>
            </w:r>
          </w:p>
        </w:tc>
        <w:tc>
          <w:tcPr>
            <w:tcW w:w="1036" w:type="pct"/>
            <w:shd w:val="clear" w:color="auto" w:fill="FFFFFF" w:themeFill="background1"/>
            <w:vAlign w:val="center"/>
          </w:tcPr>
          <w:p w14:paraId="745CE9C6"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447F6D"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49C5275E"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040E358"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45E690E"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B815508"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39723E" w:rsidRPr="004F6749" w:rsidRDefault="0039723E" w:rsidP="0039723E">
            <w:pPr>
              <w:bidi w:val="0"/>
              <w:jc w:val="center"/>
              <w:rPr>
                <w:rFonts w:asciiTheme="majorBidi" w:hAnsiTheme="majorBidi" w:cstheme="majorBidi"/>
                <w:i/>
                <w:iCs/>
                <w:sz w:val="20"/>
                <w:szCs w:val="20"/>
                <w:lang w:bidi="ar-BH"/>
              </w:rPr>
            </w:pPr>
          </w:p>
        </w:tc>
      </w:tr>
      <w:tr w:rsidR="0039723E" w:rsidRPr="00C2558D" w14:paraId="3EC49C7D"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39723E" w:rsidRPr="00C2558D" w:rsidRDefault="0039723E" w:rsidP="0039723E">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F1BBB7A"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458DC74A" w14:textId="77777777" w:rsidR="009956AA" w:rsidRPr="00577286" w:rsidRDefault="009956AA" w:rsidP="009956AA">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7</w:t>
            </w:r>
          </w:p>
          <w:p w14:paraId="65F43B6B" w14:textId="6B233B58" w:rsidR="0039723E"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Positive Accounting Theories</w:t>
            </w:r>
            <w:r>
              <w:rPr>
                <w:b/>
                <w:bCs/>
              </w:rPr>
              <w:t xml:space="preserv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5985AB3" w14:textId="54D9800B" w:rsidR="0039723E" w:rsidRPr="00050A8F" w:rsidRDefault="009956AA" w:rsidP="0039723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amp; 4</w:t>
            </w:r>
          </w:p>
        </w:tc>
        <w:tc>
          <w:tcPr>
            <w:tcW w:w="1036" w:type="pct"/>
            <w:shd w:val="clear" w:color="auto" w:fill="FFFFFF" w:themeFill="background1"/>
            <w:vAlign w:val="center"/>
          </w:tcPr>
          <w:p w14:paraId="1BA7D060" w14:textId="77777777" w:rsidR="0039723E"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39723E" w:rsidRPr="004F6749" w:rsidRDefault="0039723E" w:rsidP="0039723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8BB5A7" w14:textId="26A94284" w:rsidR="0039723E" w:rsidRPr="004F6749" w:rsidRDefault="009956AA" w:rsidP="0039723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due</w:t>
            </w:r>
          </w:p>
        </w:tc>
      </w:tr>
      <w:tr w:rsidR="0039723E" w:rsidRPr="00C2558D" w14:paraId="2FBAB7E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39723E" w:rsidRPr="00C2558D" w:rsidRDefault="0039723E" w:rsidP="0039723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39723E" w:rsidRPr="00050A8F" w:rsidRDefault="0039723E" w:rsidP="0039723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0B99A490" w14:textId="77777777" w:rsidR="0039723E" w:rsidRPr="00050A8F"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39723E" w:rsidRPr="00050A8F" w:rsidRDefault="0039723E" w:rsidP="0039723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FF1BCC2" w14:textId="77777777" w:rsidR="0039723E"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39723E" w:rsidRPr="004F6749" w:rsidRDefault="0039723E" w:rsidP="0039723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39723E" w:rsidRPr="004F6749" w:rsidRDefault="0039723E" w:rsidP="0039723E">
            <w:pPr>
              <w:bidi w:val="0"/>
              <w:jc w:val="center"/>
              <w:rPr>
                <w:rFonts w:asciiTheme="majorBidi" w:hAnsiTheme="majorBidi" w:cstheme="majorBidi"/>
                <w:i/>
                <w:iCs/>
                <w:sz w:val="20"/>
                <w:szCs w:val="20"/>
                <w:lang w:bidi="ar-BH"/>
              </w:rPr>
            </w:pPr>
          </w:p>
        </w:tc>
      </w:tr>
      <w:tr w:rsidR="009956AA" w:rsidRPr="00C2558D" w14:paraId="1F1A996D"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9956AA" w:rsidRPr="00C2558D" w:rsidRDefault="009956AA" w:rsidP="009956AA">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7049F44" w14:textId="77777777" w:rsidR="009956AA" w:rsidRPr="00050A8F" w:rsidRDefault="009956AA" w:rsidP="009956AA">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7D6BE1F9" w14:textId="77777777" w:rsidR="009956AA" w:rsidRPr="00577286" w:rsidRDefault="009956AA" w:rsidP="009956AA">
            <w:pPr>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577286">
              <w:rPr>
                <w:b/>
                <w:bCs/>
                <w:i/>
                <w:iCs/>
                <w:lang w:bidi="ar-BH"/>
              </w:rPr>
              <w:t>Chapter 10</w:t>
            </w:r>
          </w:p>
          <w:p w14:paraId="075EF58F" w14:textId="2EC90665" w:rsidR="009956AA"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rPr>
                <w:i/>
                <w:iCs/>
                <w:lang w:bidi="ar-BH"/>
              </w:rPr>
              <w:t>Reaction of Capital Markets to Financial Reporting</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1C443A07" w:rsidR="009956AA" w:rsidRPr="00050A8F" w:rsidRDefault="009956AA" w:rsidP="009956AA">
            <w:pPr>
              <w:bidi w:val="0"/>
              <w:jc w:val="center"/>
              <w:rPr>
                <w:rFonts w:asciiTheme="majorBidi" w:hAnsiTheme="majorBidi" w:cstheme="majorBidi"/>
                <w:sz w:val="20"/>
                <w:szCs w:val="20"/>
                <w:lang w:bidi="ar-BH"/>
              </w:rPr>
            </w:pPr>
            <w:r w:rsidRPr="00000DE2">
              <w:rPr>
                <w:i/>
                <w:iCs/>
                <w:lang w:bidi="ar-BH"/>
              </w:rPr>
              <w:t xml:space="preserve">2 </w:t>
            </w:r>
            <w:r>
              <w:rPr>
                <w:i/>
                <w:iCs/>
                <w:lang w:bidi="ar-BH"/>
              </w:rPr>
              <w:t xml:space="preserve">&amp; </w:t>
            </w:r>
            <w:r w:rsidRPr="00000DE2">
              <w:rPr>
                <w:i/>
                <w:iCs/>
                <w:lang w:bidi="ar-BH"/>
              </w:rPr>
              <w:t>5</w:t>
            </w:r>
          </w:p>
        </w:tc>
        <w:tc>
          <w:tcPr>
            <w:tcW w:w="1036" w:type="pct"/>
            <w:shd w:val="clear" w:color="auto" w:fill="FFFFFF" w:themeFill="background1"/>
            <w:vAlign w:val="center"/>
          </w:tcPr>
          <w:p w14:paraId="47E315B3" w14:textId="77777777" w:rsidR="009956AA"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9956AA"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8A28D7C" w14:textId="77777777" w:rsidR="009956AA" w:rsidRPr="004F6749" w:rsidRDefault="009956AA" w:rsidP="009956AA">
            <w:pPr>
              <w:bidi w:val="0"/>
              <w:jc w:val="center"/>
              <w:rPr>
                <w:rFonts w:asciiTheme="majorBidi" w:hAnsiTheme="majorBidi" w:cstheme="majorBidi"/>
                <w:i/>
                <w:iCs/>
                <w:sz w:val="20"/>
                <w:szCs w:val="20"/>
                <w:lang w:bidi="ar-BH"/>
              </w:rPr>
            </w:pPr>
          </w:p>
        </w:tc>
      </w:tr>
      <w:tr w:rsidR="009956AA" w:rsidRPr="00C2558D" w14:paraId="5F45CA1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9956AA" w:rsidRPr="00C2558D" w:rsidRDefault="009956AA" w:rsidP="009956A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9956AA" w:rsidRPr="00050A8F" w:rsidRDefault="009956AA" w:rsidP="009956A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9F01AA" w14:textId="77777777" w:rsidR="009956AA" w:rsidRPr="00050A8F" w:rsidRDefault="009956AA" w:rsidP="009956A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9956AA" w:rsidRPr="00050A8F" w:rsidRDefault="009956AA" w:rsidP="009956AA">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DC448D8" w14:textId="77777777" w:rsidR="009956AA" w:rsidRDefault="009956AA" w:rsidP="009956A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9956AA" w:rsidRPr="00050A8F" w:rsidRDefault="009956AA" w:rsidP="009956A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9956AA" w:rsidRPr="004F6749" w:rsidRDefault="009956AA" w:rsidP="009956AA">
            <w:pPr>
              <w:bidi w:val="0"/>
              <w:jc w:val="center"/>
              <w:rPr>
                <w:rFonts w:asciiTheme="majorBidi" w:hAnsiTheme="majorBidi" w:cstheme="majorBidi"/>
                <w:i/>
                <w:iCs/>
                <w:sz w:val="20"/>
                <w:szCs w:val="20"/>
                <w:lang w:bidi="ar-BH"/>
              </w:rPr>
            </w:pPr>
          </w:p>
        </w:tc>
      </w:tr>
      <w:tr w:rsidR="009956AA" w:rsidRPr="00C2558D" w14:paraId="3DD445A5"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9956AA" w:rsidRPr="00C2558D" w:rsidRDefault="009956AA" w:rsidP="009956AA">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7E9A241" w14:textId="77777777" w:rsidR="009956AA" w:rsidRPr="00050A8F" w:rsidRDefault="009956AA" w:rsidP="009956AA">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39027C78" w14:textId="1C7612C4" w:rsidR="009956AA"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roofErr w:type="spellStart"/>
            <w:r>
              <w:rPr>
                <w:rFonts w:asciiTheme="majorBidi" w:hAnsiTheme="majorBidi" w:cstheme="majorBidi"/>
                <w:sz w:val="20"/>
                <w:szCs w:val="20"/>
                <w:lang w:bidi="ar-BH"/>
              </w:rPr>
              <w:t>Rivision</w:t>
            </w:r>
            <w:proofErr w:type="spellEnd"/>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77777777" w:rsidR="009956AA" w:rsidRPr="00050A8F" w:rsidRDefault="009956AA" w:rsidP="009956AA">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1E2B77FD" w14:textId="77777777" w:rsidR="009956AA"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9956AA" w:rsidRPr="00050A8F" w:rsidRDefault="009956AA" w:rsidP="009956A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34A20AC" w14:textId="46F30932" w:rsidR="009956AA" w:rsidRPr="004F6749" w:rsidRDefault="009956AA" w:rsidP="009956A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w:t>
            </w:r>
          </w:p>
        </w:tc>
      </w:tr>
      <w:tr w:rsidR="009956AA" w:rsidRPr="00C2558D" w14:paraId="04547AFC" w14:textId="77777777" w:rsidTr="004F6749">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9956AA" w:rsidRDefault="009956AA" w:rsidP="009956A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9956AA" w:rsidRPr="004F6749" w:rsidRDefault="009956AA" w:rsidP="009956AA">
            <w:pPr>
              <w:bidi w:val="0"/>
              <w:jc w:val="center"/>
              <w:rPr>
                <w:rFonts w:asciiTheme="majorBidi" w:hAnsiTheme="majorBidi" w:cstheme="majorBidi"/>
                <w:i/>
                <w:iCs/>
                <w:sz w:val="20"/>
                <w:szCs w:val="20"/>
                <w:lang w:bidi="ar-BH"/>
              </w:rPr>
            </w:pPr>
          </w:p>
        </w:tc>
        <w:tc>
          <w:tcPr>
            <w:tcW w:w="1590" w:type="pct"/>
            <w:vMerge/>
            <w:shd w:val="clear" w:color="auto" w:fill="FFFFFF" w:themeFill="background1"/>
            <w:vAlign w:val="center"/>
          </w:tcPr>
          <w:p w14:paraId="501CFEDC" w14:textId="77777777" w:rsidR="009956AA" w:rsidRPr="004F6749" w:rsidRDefault="009956AA" w:rsidP="009956A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9956AA" w:rsidRPr="004F6749" w:rsidRDefault="009956AA" w:rsidP="009956AA">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04A6DF95" w14:textId="77777777" w:rsidR="009956AA" w:rsidRPr="00050A8F" w:rsidRDefault="009956AA" w:rsidP="009956A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660D98F" w14:textId="77777777" w:rsidR="009956AA" w:rsidRPr="00050A8F" w:rsidRDefault="009956AA" w:rsidP="009956A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9956AA" w:rsidRPr="004F6749" w:rsidRDefault="009956AA" w:rsidP="009956AA">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1"/>
      <w:headerReference w:type="first" r:id="rId12"/>
      <w:footerReference w:type="first" r:id="rId1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4B60" w14:textId="77777777" w:rsidR="00FC65FA" w:rsidRDefault="00FC65FA" w:rsidP="008D60A3">
      <w:pPr>
        <w:pStyle w:val="ListParagraph"/>
        <w:spacing w:after="0" w:line="240" w:lineRule="auto"/>
      </w:pPr>
      <w:r>
        <w:separator/>
      </w:r>
    </w:p>
  </w:endnote>
  <w:endnote w:type="continuationSeparator" w:id="0">
    <w:p w14:paraId="5F448680" w14:textId="77777777" w:rsidR="00FC65FA" w:rsidRDefault="00FC65FA"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DE315" w14:textId="77777777" w:rsidR="00FC65FA" w:rsidRDefault="00FC65FA" w:rsidP="008D60A3">
      <w:pPr>
        <w:pStyle w:val="ListParagraph"/>
        <w:spacing w:after="0" w:line="240" w:lineRule="auto"/>
      </w:pPr>
      <w:r>
        <w:separator/>
      </w:r>
    </w:p>
  </w:footnote>
  <w:footnote w:type="continuationSeparator" w:id="0">
    <w:p w14:paraId="3DF26290" w14:textId="77777777" w:rsidR="00FC65FA" w:rsidRDefault="00FC65FA"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16203E4"/>
    <w:multiLevelType w:val="hybridMultilevel"/>
    <w:tmpl w:val="99688F5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7"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7"/>
  </w:num>
  <w:num w:numId="14">
    <w:abstractNumId w:val="0"/>
  </w:num>
  <w:num w:numId="15">
    <w:abstractNumId w:val="10"/>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A3A40"/>
    <w:rsid w:val="002A5641"/>
    <w:rsid w:val="002F2888"/>
    <w:rsid w:val="00316A65"/>
    <w:rsid w:val="00327372"/>
    <w:rsid w:val="003446C7"/>
    <w:rsid w:val="003459E6"/>
    <w:rsid w:val="00371A2D"/>
    <w:rsid w:val="0039723E"/>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F7C18"/>
    <w:rsid w:val="005F7CAF"/>
    <w:rsid w:val="0060700C"/>
    <w:rsid w:val="00617739"/>
    <w:rsid w:val="00620F9F"/>
    <w:rsid w:val="00633456"/>
    <w:rsid w:val="00650E80"/>
    <w:rsid w:val="00653862"/>
    <w:rsid w:val="00685177"/>
    <w:rsid w:val="00692C3D"/>
    <w:rsid w:val="006B0FE0"/>
    <w:rsid w:val="0070008A"/>
    <w:rsid w:val="00711B83"/>
    <w:rsid w:val="00731A44"/>
    <w:rsid w:val="0074011C"/>
    <w:rsid w:val="00740FC6"/>
    <w:rsid w:val="007646A6"/>
    <w:rsid w:val="00770A63"/>
    <w:rsid w:val="007B1F5F"/>
    <w:rsid w:val="007E58E6"/>
    <w:rsid w:val="0084558C"/>
    <w:rsid w:val="00845B90"/>
    <w:rsid w:val="00861242"/>
    <w:rsid w:val="008B5CA9"/>
    <w:rsid w:val="008D60A3"/>
    <w:rsid w:val="009043BF"/>
    <w:rsid w:val="00975C62"/>
    <w:rsid w:val="00977EE0"/>
    <w:rsid w:val="009956AA"/>
    <w:rsid w:val="009C12DA"/>
    <w:rsid w:val="009C36DA"/>
    <w:rsid w:val="009D128C"/>
    <w:rsid w:val="009F25B2"/>
    <w:rsid w:val="00A060D3"/>
    <w:rsid w:val="00A30DD4"/>
    <w:rsid w:val="00A4541A"/>
    <w:rsid w:val="00A54452"/>
    <w:rsid w:val="00A934D0"/>
    <w:rsid w:val="00AC5E9F"/>
    <w:rsid w:val="00AF40B6"/>
    <w:rsid w:val="00AF477E"/>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24F76"/>
    <w:rsid w:val="00DB1E21"/>
    <w:rsid w:val="00DC5FAF"/>
    <w:rsid w:val="00DC61BB"/>
    <w:rsid w:val="00DE6621"/>
    <w:rsid w:val="00DF5F97"/>
    <w:rsid w:val="00E067DD"/>
    <w:rsid w:val="00E10E3B"/>
    <w:rsid w:val="00E14BCE"/>
    <w:rsid w:val="00E1699B"/>
    <w:rsid w:val="00E2408B"/>
    <w:rsid w:val="00E60B3B"/>
    <w:rsid w:val="00E825A1"/>
    <w:rsid w:val="00EB4330"/>
    <w:rsid w:val="00EC3750"/>
    <w:rsid w:val="00F36021"/>
    <w:rsid w:val="00F40168"/>
    <w:rsid w:val="00F838C4"/>
    <w:rsid w:val="00F907B3"/>
    <w:rsid w:val="00FC65FA"/>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knowledge.net/uobv3/language/en-US/eResources.aspx" TargetMode="External"/><Relationship Id="rId4" Type="http://schemas.openxmlformats.org/officeDocument/2006/relationships/settings" Target="settings.xml"/><Relationship Id="rId9" Type="http://schemas.openxmlformats.org/officeDocument/2006/relationships/hyperlink" Target="http://libwebserver.uob.edu.bh/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KHALED IBRAHIM KHLEIF ALTARAWNEH</cp:lastModifiedBy>
  <cp:revision>2</cp:revision>
  <cp:lastPrinted>2009-09-29T08:42:00Z</cp:lastPrinted>
  <dcterms:created xsi:type="dcterms:W3CDTF">2021-02-01T15:11:00Z</dcterms:created>
  <dcterms:modified xsi:type="dcterms:W3CDTF">2021-02-01T15:11:00Z</dcterms:modified>
</cp:coreProperties>
</file>